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粉丝经济  运营、管理、变现方法与技巧 ＝ INTERNET CELEBRITY ECONOMY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粉丝经济  运营、管理、变现方法与技巧 ＝ INTERNET CELEBRIT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36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粉丝经济  运营、管理、变现方法与技巧 ＝ INTERNET CELEBRIT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